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8F8D" w14:textId="77777777" w:rsidR="00F117F8" w:rsidRPr="000B428D" w:rsidRDefault="00F117F8" w:rsidP="000B42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0B428D" w14:paraId="530A8C22" w14:textId="77777777" w:rsidTr="007B4C2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E140" w14:textId="77777777" w:rsidR="00F117F8" w:rsidRPr="000B428D" w:rsidRDefault="00F117F8" w:rsidP="000B42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28D">
              <w:rPr>
                <w:rFonts w:ascii="Arial" w:hAnsi="Arial" w:cs="Arial"/>
                <w:sz w:val="24"/>
                <w:szCs w:val="24"/>
              </w:rPr>
              <w:t>DELEGADA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8239A" w14:textId="77777777" w:rsidR="00F117F8" w:rsidRPr="000B428D" w:rsidRDefault="00080867" w:rsidP="000B428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3E4840" w:rsidRPr="000B428D" w14:paraId="4A29E11D" w14:textId="77777777" w:rsidTr="007B4C2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ECF3E" w14:textId="77777777" w:rsidR="003E4840" w:rsidRPr="000B428D" w:rsidRDefault="003E4840" w:rsidP="000B42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28D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0B428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54AB" w14:textId="20EEE36A" w:rsidR="003E4840" w:rsidRPr="000B428D" w:rsidRDefault="00080867" w:rsidP="000B42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3E4840" w:rsidRPr="000B428D" w14:paraId="7B64C356" w14:textId="77777777" w:rsidTr="007B4C2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DE9D4" w14:textId="77777777" w:rsidR="003E4840" w:rsidRPr="000B428D" w:rsidRDefault="003E4840" w:rsidP="000B42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28D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0B428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0511F" w14:textId="07972C4F" w:rsidR="003E4840" w:rsidRPr="000B428D" w:rsidRDefault="00080867" w:rsidP="000B42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3E4840" w:rsidRPr="000B428D" w14:paraId="6A5311F8" w14:textId="77777777" w:rsidTr="007B4C2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6B979" w14:textId="77777777" w:rsidR="003E4840" w:rsidRPr="000B428D" w:rsidRDefault="003E4840" w:rsidP="000B42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28D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0B428D">
              <w:rPr>
                <w:rFonts w:ascii="Arial" w:hAnsi="Arial" w:cs="Arial"/>
                <w:sz w:val="24"/>
                <w:szCs w:val="24"/>
              </w:rPr>
              <w:t>:</w:t>
            </w:r>
            <w:r w:rsidRPr="000B42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31D9" w14:textId="4D8B7B29" w:rsidR="003E4840" w:rsidRPr="000B428D" w:rsidRDefault="00080867" w:rsidP="000B42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3E4840" w:rsidRPr="000B428D" w14:paraId="0770006A" w14:textId="77777777" w:rsidTr="007B4C2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4385" w14:textId="77777777" w:rsidR="003E4840" w:rsidRPr="000B428D" w:rsidRDefault="003E4840" w:rsidP="000B42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28D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0B428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F26C" w14:textId="7B00B107" w:rsidR="003E4840" w:rsidRPr="000B428D" w:rsidRDefault="00080867" w:rsidP="000B42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0B428D" w14:paraId="78FC9723" w14:textId="77777777" w:rsidTr="007B4C2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9A8D" w14:textId="77777777" w:rsidR="003E4840" w:rsidRPr="000B428D" w:rsidRDefault="003E4840" w:rsidP="000B42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28D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0B428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0E55" w14:textId="64945147" w:rsidR="003E4840" w:rsidRPr="000B428D" w:rsidRDefault="00080867" w:rsidP="000B42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3E4840" w:rsidRPr="000B428D" w14:paraId="5FDFE089" w14:textId="77777777" w:rsidTr="007B4C2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F05C4" w14:textId="77777777" w:rsidR="003E4840" w:rsidRPr="000B428D" w:rsidRDefault="003E4840" w:rsidP="000B42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28D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0B428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CE0FB" w14:textId="77777777" w:rsidR="003E4840" w:rsidRPr="000B428D" w:rsidRDefault="00080867" w:rsidP="000B428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3E4840" w:rsidRPr="000B428D" w14:paraId="3A56E878" w14:textId="77777777" w:rsidTr="007B4C2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E26E" w14:textId="77777777" w:rsidR="003E4840" w:rsidRPr="000B428D" w:rsidRDefault="003E4840" w:rsidP="000B42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28D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0B428D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C56B4" w14:textId="77777777" w:rsidR="003E4840" w:rsidRPr="000B428D" w:rsidRDefault="00080867" w:rsidP="000B428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33211C76" w14:textId="77777777" w:rsidR="00F10B91" w:rsidRPr="000B428D" w:rsidRDefault="00F10B91" w:rsidP="000B42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4D9EAE" w14:textId="77777777" w:rsidR="003A47F7" w:rsidRPr="000B428D" w:rsidRDefault="003A47F7" w:rsidP="000B428D">
      <w:pPr>
        <w:spacing w:after="0" w:line="360" w:lineRule="auto"/>
        <w:ind w:hanging="10"/>
        <w:jc w:val="both"/>
        <w:rPr>
          <w:rFonts w:ascii="Arial" w:hAnsi="Arial" w:cs="Arial"/>
          <w:sz w:val="24"/>
          <w:szCs w:val="24"/>
        </w:rPr>
      </w:pPr>
      <w:r w:rsidRPr="000B428D">
        <w:rPr>
          <w:rFonts w:ascii="Arial" w:hAnsi="Arial" w:cs="Arial"/>
          <w:sz w:val="24"/>
          <w:szCs w:val="24"/>
        </w:rPr>
        <w:t xml:space="preserve">Una vez evacuadas las diligencias y concluidas las intervenciones ordenadas en el presente proceso verbal y siguiendo lo normado por el artículo 230 </w:t>
      </w:r>
      <w:r w:rsidRPr="000B428D">
        <w:rPr>
          <w:rFonts w:ascii="Arial" w:hAnsi="Arial" w:cs="Arial"/>
          <w:sz w:val="24"/>
          <w:szCs w:val="24"/>
          <w:shd w:val="clear" w:color="auto" w:fill="FFFFFF"/>
        </w:rPr>
        <w:t xml:space="preserve">(Modificado por el artículo 15 de la Ley 2094 de 2020) </w:t>
      </w:r>
      <w:r w:rsidRPr="000B428D">
        <w:rPr>
          <w:rFonts w:ascii="Arial" w:hAnsi="Arial" w:cs="Arial"/>
          <w:sz w:val="24"/>
          <w:szCs w:val="24"/>
        </w:rPr>
        <w:t xml:space="preserve">de la Ley 1952 de 2019, el Despacho dispone lo siguiente, con el fin de comunicar la decisión adoptada, así: </w:t>
      </w:r>
    </w:p>
    <w:p w14:paraId="74CD3B72" w14:textId="77777777" w:rsidR="003A47F7" w:rsidRPr="000B428D" w:rsidRDefault="003A47F7" w:rsidP="000B42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6E7423" w14:textId="77777777" w:rsidR="003A47F7" w:rsidRPr="000B428D" w:rsidRDefault="003A47F7" w:rsidP="000B42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428D">
        <w:rPr>
          <w:rFonts w:ascii="Arial" w:hAnsi="Arial" w:cs="Arial"/>
          <w:sz w:val="24"/>
          <w:szCs w:val="24"/>
        </w:rPr>
        <w:t xml:space="preserve">Citar a continuación de audiencia pública a los(as) servidores(as) públicos(as) _______________, en su condición de__________________, para la época de los hechos y _______________________, </w:t>
      </w:r>
      <w:r w:rsidR="007B4C27">
        <w:rPr>
          <w:rFonts w:ascii="Arial" w:hAnsi="Arial" w:cs="Arial"/>
          <w:sz w:val="24"/>
          <w:szCs w:val="24"/>
        </w:rPr>
        <w:t xml:space="preserve">para </w:t>
      </w:r>
      <w:r w:rsidRPr="000B428D">
        <w:rPr>
          <w:rFonts w:ascii="Arial" w:hAnsi="Arial" w:cs="Arial"/>
          <w:sz w:val="24"/>
          <w:szCs w:val="24"/>
        </w:rPr>
        <w:t xml:space="preserve">el próximo día ________ (__) de _______   20____, a las   00:00 Hrs.  __.m.,   en la </w:t>
      </w:r>
      <w:r w:rsidR="000B428D" w:rsidRPr="000B428D">
        <w:rPr>
          <w:rFonts w:ascii="Arial" w:hAnsi="Arial" w:cs="Arial"/>
          <w:sz w:val="24"/>
          <w:szCs w:val="24"/>
        </w:rPr>
        <w:t xml:space="preserve">secretaría común </w:t>
      </w:r>
      <w:r w:rsidRPr="000B428D">
        <w:rPr>
          <w:rFonts w:ascii="Arial" w:hAnsi="Arial" w:cs="Arial"/>
          <w:sz w:val="24"/>
          <w:szCs w:val="24"/>
        </w:rPr>
        <w:t>de</w:t>
      </w:r>
      <w:r w:rsidR="000B428D">
        <w:rPr>
          <w:rFonts w:ascii="Arial" w:hAnsi="Arial" w:cs="Arial"/>
          <w:sz w:val="24"/>
          <w:szCs w:val="24"/>
        </w:rPr>
        <w:t xml:space="preserve"> la Potestad</w:t>
      </w:r>
      <w:r w:rsidRPr="000B428D">
        <w:rPr>
          <w:rFonts w:ascii="Arial" w:hAnsi="Arial" w:cs="Arial"/>
          <w:sz w:val="24"/>
          <w:szCs w:val="24"/>
        </w:rPr>
        <w:t xml:space="preserve"> Disciplinari</w:t>
      </w:r>
      <w:r w:rsidR="000B428D">
        <w:rPr>
          <w:rFonts w:ascii="Arial" w:hAnsi="Arial" w:cs="Arial"/>
          <w:sz w:val="24"/>
          <w:szCs w:val="24"/>
        </w:rPr>
        <w:t>a</w:t>
      </w:r>
      <w:r w:rsidRPr="000B428D">
        <w:rPr>
          <w:rFonts w:ascii="Arial" w:hAnsi="Arial" w:cs="Arial"/>
          <w:sz w:val="24"/>
          <w:szCs w:val="24"/>
        </w:rPr>
        <w:t xml:space="preserve">, Carrera 7   No. 21-24 Edificio Nuevo de la Personería de Bogotá, D. C., para emitir fallo. </w:t>
      </w:r>
    </w:p>
    <w:p w14:paraId="286A0F99" w14:textId="77777777" w:rsidR="003A47F7" w:rsidRPr="000B428D" w:rsidRDefault="003A47F7" w:rsidP="000B42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428D">
        <w:rPr>
          <w:rFonts w:ascii="Arial" w:hAnsi="Arial" w:cs="Arial"/>
          <w:sz w:val="24"/>
          <w:szCs w:val="24"/>
        </w:rPr>
        <w:t xml:space="preserve"> </w:t>
      </w:r>
    </w:p>
    <w:p w14:paraId="07E532DC" w14:textId="77777777" w:rsidR="003A47F7" w:rsidRPr="000B428D" w:rsidRDefault="003A47F7" w:rsidP="000B42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428D">
        <w:rPr>
          <w:rFonts w:ascii="Arial" w:hAnsi="Arial" w:cs="Arial"/>
          <w:sz w:val="24"/>
          <w:szCs w:val="24"/>
        </w:rPr>
        <w:t xml:space="preserve">Comuníquese a los sujetos procesales la anterior determinación; para tal efecto, por secretaría cíteseles a su domicilio registrado o a su correo electrónico si este ha sido autorizado. </w:t>
      </w:r>
    </w:p>
    <w:p w14:paraId="7EDCCB77" w14:textId="77777777" w:rsidR="00F15D5B" w:rsidRPr="000B428D" w:rsidRDefault="00F15D5B" w:rsidP="000B42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769CDC" w14:textId="77777777" w:rsidR="00F15D5B" w:rsidRPr="000B428D" w:rsidRDefault="00F15D5B" w:rsidP="000B42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428D">
        <w:rPr>
          <w:rFonts w:ascii="Arial" w:hAnsi="Arial" w:cs="Arial"/>
          <w:b/>
          <w:sz w:val="24"/>
          <w:szCs w:val="24"/>
        </w:rPr>
        <w:t>COMUNÍQUESE Y CÚ</w:t>
      </w:r>
      <w:r w:rsidR="00DC75F2" w:rsidRPr="000B428D">
        <w:rPr>
          <w:rFonts w:ascii="Arial" w:hAnsi="Arial" w:cs="Arial"/>
          <w:b/>
          <w:sz w:val="24"/>
          <w:szCs w:val="24"/>
        </w:rPr>
        <w:t>MPLASE,</w:t>
      </w:r>
    </w:p>
    <w:p w14:paraId="1C6C997D" w14:textId="77777777" w:rsidR="00A145A5" w:rsidRPr="000B428D" w:rsidRDefault="00A145A5" w:rsidP="000B42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4903BD" w14:textId="77777777" w:rsidR="00A145A5" w:rsidRPr="000B428D" w:rsidRDefault="00A145A5" w:rsidP="000B42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5212D65" w14:textId="77777777" w:rsidR="00F117F8" w:rsidRPr="000B428D" w:rsidRDefault="00F117F8" w:rsidP="000B42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428D">
        <w:rPr>
          <w:rFonts w:ascii="Arial" w:hAnsi="Arial" w:cs="Arial"/>
          <w:b/>
          <w:sz w:val="24"/>
          <w:szCs w:val="24"/>
        </w:rPr>
        <w:t>NOMBRE PERSONERO(A) DELEGADO(A)</w:t>
      </w:r>
    </w:p>
    <w:p w14:paraId="24D75D53" w14:textId="77777777" w:rsidR="00F117F8" w:rsidRPr="000B428D" w:rsidRDefault="00F117F8" w:rsidP="000B42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B428D">
        <w:rPr>
          <w:rFonts w:ascii="Arial" w:hAnsi="Arial" w:cs="Arial"/>
          <w:sz w:val="24"/>
          <w:szCs w:val="24"/>
        </w:rPr>
        <w:t>Personero(a) Delegado(a)</w:t>
      </w:r>
    </w:p>
    <w:p w14:paraId="752406A0" w14:textId="77777777" w:rsidR="00F117F8" w:rsidRPr="004B64A0" w:rsidRDefault="00F117F8" w:rsidP="004B64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1F214A" w14:textId="77777777" w:rsidR="007C5467" w:rsidRDefault="007C5467" w:rsidP="007C5467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7F4CBC6A" w14:textId="77777777" w:rsidR="007C5467" w:rsidRDefault="007C5467" w:rsidP="007C5467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3DE538FA" w14:textId="77777777" w:rsidR="00F10B91" w:rsidRPr="005111DF" w:rsidRDefault="007C5467" w:rsidP="007C54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697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701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1788" w14:textId="77777777" w:rsidR="008B0495" w:rsidRDefault="008B0495" w:rsidP="00020CBC">
      <w:pPr>
        <w:spacing w:after="0" w:line="240" w:lineRule="auto"/>
      </w:pPr>
      <w:r>
        <w:separator/>
      </w:r>
    </w:p>
  </w:endnote>
  <w:endnote w:type="continuationSeparator" w:id="0">
    <w:p w14:paraId="05D031C0" w14:textId="77777777" w:rsidR="008B0495" w:rsidRDefault="008B0495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708D" w14:textId="77777777" w:rsidR="00AF7392" w:rsidRDefault="00AF73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90BA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A91E945" w14:textId="77777777" w:rsidR="00020CBC" w:rsidRDefault="00247633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55C3A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531F" w14:textId="77777777" w:rsidR="00AF7392" w:rsidRDefault="00AF73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18CF" w14:textId="77777777" w:rsidR="008B0495" w:rsidRDefault="008B0495" w:rsidP="00020CBC">
      <w:pPr>
        <w:spacing w:after="0" w:line="240" w:lineRule="auto"/>
      </w:pPr>
      <w:r>
        <w:separator/>
      </w:r>
    </w:p>
  </w:footnote>
  <w:footnote w:type="continuationSeparator" w:id="0">
    <w:p w14:paraId="17609645" w14:textId="77777777" w:rsidR="008B0495" w:rsidRDefault="008B0495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1A69" w14:textId="77777777" w:rsidR="00AF7392" w:rsidRDefault="00AF73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9002" w14:textId="77777777" w:rsidR="005115CE" w:rsidRPr="006768D5" w:rsidRDefault="00000000" w:rsidP="006768D5">
    <w:pPr>
      <w:pStyle w:val="Encabezado"/>
      <w:ind w:left="-851"/>
      <w:jc w:val="right"/>
      <w:rPr>
        <w:rFonts w:cs="Calibri"/>
        <w:bCs/>
      </w:rPr>
    </w:pPr>
    <w:r>
      <w:rPr>
        <w:rFonts w:cs="Calibri"/>
        <w:bCs/>
        <w:noProof/>
      </w:rPr>
      <w:pict w14:anchorId="550D9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0.05pt;margin-top:-10.8pt;width:127.55pt;height:69.75pt;z-index:1;visibility:visible;mso-width-relative:margin;mso-height-relative:margin">
          <v:imagedata r:id="rId1" o:title=""/>
        </v:shape>
      </w:pict>
    </w:r>
    <w:r w:rsidR="006768D5" w:rsidRPr="006768D5">
      <w:rPr>
        <w:rFonts w:cs="Calibri"/>
        <w:bCs/>
      </w:rPr>
      <w:fldChar w:fldCharType="begin"/>
    </w:r>
    <w:r w:rsidR="006768D5" w:rsidRPr="006768D5">
      <w:rPr>
        <w:rFonts w:cs="Calibri"/>
        <w:bCs/>
      </w:rPr>
      <w:instrText>PAGE   \* MERGEFORMAT</w:instrText>
    </w:r>
    <w:r w:rsidR="006768D5" w:rsidRPr="006768D5">
      <w:rPr>
        <w:rFonts w:cs="Calibri"/>
        <w:bCs/>
      </w:rPr>
      <w:fldChar w:fldCharType="separate"/>
    </w:r>
    <w:r w:rsidR="006768D5" w:rsidRPr="006768D5">
      <w:rPr>
        <w:rFonts w:cs="Calibri"/>
        <w:bCs/>
        <w:lang w:val="es-ES"/>
      </w:rPr>
      <w:t>1</w:t>
    </w:r>
    <w:r w:rsidR="006768D5" w:rsidRPr="006768D5">
      <w:rPr>
        <w:rFonts w:cs="Calibri"/>
        <w:bCs/>
      </w:rPr>
      <w:fldChar w:fldCharType="end"/>
    </w:r>
  </w:p>
  <w:p w14:paraId="08FDA733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0603F66B" w14:textId="77777777" w:rsidR="00B965D0" w:rsidRDefault="00AF7392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</w:t>
    </w:r>
    <w:r w:rsidR="005115CE" w:rsidRPr="005115CE">
      <w:rPr>
        <w:rFonts w:ascii="Arial" w:hAnsi="Arial" w:cs="Arial"/>
        <w:b/>
      </w:rPr>
      <w:t xml:space="preserve">AUTO </w:t>
    </w:r>
    <w:r w:rsidR="002A2EAF">
      <w:rPr>
        <w:rFonts w:ascii="Arial" w:hAnsi="Arial" w:cs="Arial"/>
        <w:b/>
      </w:rPr>
      <w:t>AUDIENCIA PÚBLICA CITACIÓN FALLO</w:t>
    </w:r>
  </w:p>
  <w:p w14:paraId="611124C3" w14:textId="77777777" w:rsidR="003E4840" w:rsidRDefault="003E484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0238" w14:textId="77777777" w:rsidR="00AF7392" w:rsidRDefault="00AF73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3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71ED4"/>
    <w:rsid w:val="00080867"/>
    <w:rsid w:val="0009695E"/>
    <w:rsid w:val="000B428D"/>
    <w:rsid w:val="000C3CBC"/>
    <w:rsid w:val="000E0DFA"/>
    <w:rsid w:val="000F61EF"/>
    <w:rsid w:val="00172732"/>
    <w:rsid w:val="0019128D"/>
    <w:rsid w:val="001950DA"/>
    <w:rsid w:val="001956F3"/>
    <w:rsid w:val="001B2501"/>
    <w:rsid w:val="001B2666"/>
    <w:rsid w:val="001E4C25"/>
    <w:rsid w:val="002008F0"/>
    <w:rsid w:val="00212D77"/>
    <w:rsid w:val="0022538B"/>
    <w:rsid w:val="00235963"/>
    <w:rsid w:val="00247633"/>
    <w:rsid w:val="00252C70"/>
    <w:rsid w:val="002572A9"/>
    <w:rsid w:val="00267362"/>
    <w:rsid w:val="00286F80"/>
    <w:rsid w:val="00291C01"/>
    <w:rsid w:val="002A2EAF"/>
    <w:rsid w:val="002D7D57"/>
    <w:rsid w:val="002E0D6F"/>
    <w:rsid w:val="00300F13"/>
    <w:rsid w:val="00301D20"/>
    <w:rsid w:val="00306E2F"/>
    <w:rsid w:val="00312322"/>
    <w:rsid w:val="003517AB"/>
    <w:rsid w:val="003644E7"/>
    <w:rsid w:val="003705CB"/>
    <w:rsid w:val="003A3786"/>
    <w:rsid w:val="003A47F7"/>
    <w:rsid w:val="003B790E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F32FC"/>
    <w:rsid w:val="005F5FFF"/>
    <w:rsid w:val="00632A64"/>
    <w:rsid w:val="006446E1"/>
    <w:rsid w:val="00645761"/>
    <w:rsid w:val="0064793E"/>
    <w:rsid w:val="006702D9"/>
    <w:rsid w:val="006768D5"/>
    <w:rsid w:val="00696DD6"/>
    <w:rsid w:val="00697FAE"/>
    <w:rsid w:val="00715694"/>
    <w:rsid w:val="00722D1E"/>
    <w:rsid w:val="00730407"/>
    <w:rsid w:val="00747D8E"/>
    <w:rsid w:val="00777B3E"/>
    <w:rsid w:val="00781939"/>
    <w:rsid w:val="00796E73"/>
    <w:rsid w:val="007B4C27"/>
    <w:rsid w:val="007B4CB4"/>
    <w:rsid w:val="007C5467"/>
    <w:rsid w:val="00853653"/>
    <w:rsid w:val="00865738"/>
    <w:rsid w:val="0088304A"/>
    <w:rsid w:val="008A5D22"/>
    <w:rsid w:val="008B0495"/>
    <w:rsid w:val="008B1B7E"/>
    <w:rsid w:val="008E4958"/>
    <w:rsid w:val="008F75AC"/>
    <w:rsid w:val="00961128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64A68"/>
    <w:rsid w:val="00AB4AED"/>
    <w:rsid w:val="00AC387D"/>
    <w:rsid w:val="00AC501F"/>
    <w:rsid w:val="00AE0808"/>
    <w:rsid w:val="00AF7392"/>
    <w:rsid w:val="00B21380"/>
    <w:rsid w:val="00B315BC"/>
    <w:rsid w:val="00B32E4A"/>
    <w:rsid w:val="00B5319F"/>
    <w:rsid w:val="00B53F8D"/>
    <w:rsid w:val="00B565A4"/>
    <w:rsid w:val="00B6578F"/>
    <w:rsid w:val="00B800AC"/>
    <w:rsid w:val="00B965D0"/>
    <w:rsid w:val="00BC263A"/>
    <w:rsid w:val="00BC792A"/>
    <w:rsid w:val="00C907F2"/>
    <w:rsid w:val="00C94188"/>
    <w:rsid w:val="00C9565B"/>
    <w:rsid w:val="00CA5B34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C75F2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17F8"/>
    <w:rsid w:val="00F15D5B"/>
    <w:rsid w:val="00F16F53"/>
    <w:rsid w:val="00F22926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09CFF"/>
  <w15:docId w15:val="{FB8FA814-A98E-4113-A937-53C12944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2CE7-BCE3-4C20-8B98-C9215F07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0:42:00Z</dcterms:created>
  <dcterms:modified xsi:type="dcterms:W3CDTF">2022-10-31T08:41:00Z</dcterms:modified>
</cp:coreProperties>
</file>